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D4" w:rsidRDefault="004608BF" w:rsidP="004608BF">
      <w:pPr>
        <w:tabs>
          <w:tab w:val="left" w:pos="7406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048D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048D4" w:rsidRDefault="004048D4" w:rsidP="004048D4">
      <w:pPr>
        <w:tabs>
          <w:tab w:val="left" w:pos="740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                                                                                        «Дербентский район»</w:t>
      </w:r>
    </w:p>
    <w:p w:rsidR="004048D4" w:rsidRDefault="004048D4" w:rsidP="004048D4">
      <w:pPr>
        <w:tabs>
          <w:tab w:val="left" w:pos="598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08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608BF">
        <w:rPr>
          <w:rFonts w:ascii="Times New Roman" w:hAnsi="Times New Roman" w:cs="Times New Roman"/>
          <w:sz w:val="28"/>
          <w:szCs w:val="28"/>
        </w:rPr>
        <w:t xml:space="preserve">Ф.Ш. </w:t>
      </w:r>
      <w:proofErr w:type="spellStart"/>
      <w:r w:rsidR="004608BF">
        <w:rPr>
          <w:rFonts w:ascii="Times New Roman" w:hAnsi="Times New Roman" w:cs="Times New Roman"/>
          <w:sz w:val="28"/>
          <w:szCs w:val="28"/>
        </w:rPr>
        <w:t>Шихиев</w:t>
      </w:r>
      <w:proofErr w:type="spellEnd"/>
    </w:p>
    <w:p w:rsidR="004048D4" w:rsidRDefault="004048D4" w:rsidP="004048D4">
      <w:pPr>
        <w:tabs>
          <w:tab w:val="left" w:pos="555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</w:t>
      </w:r>
      <w:r w:rsidR="004608B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608BF">
        <w:rPr>
          <w:rFonts w:ascii="Times New Roman" w:hAnsi="Times New Roman" w:cs="Times New Roman"/>
          <w:sz w:val="28"/>
          <w:szCs w:val="28"/>
        </w:rPr>
        <w:t>од</w:t>
      </w:r>
    </w:p>
    <w:p w:rsidR="00FF5077" w:rsidRDefault="00FF5077" w:rsidP="004048D4">
      <w:pPr>
        <w:tabs>
          <w:tab w:val="left" w:pos="555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FF5077" w:rsidRPr="00FF5077" w:rsidRDefault="0029267F" w:rsidP="00FF50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</w:t>
      </w:r>
      <w:r w:rsidR="004F7FB0">
        <w:rPr>
          <w:rFonts w:ascii="Times New Roman" w:hAnsi="Times New Roman" w:cs="Times New Roman"/>
          <w:sz w:val="28"/>
          <w:szCs w:val="28"/>
        </w:rPr>
        <w:t xml:space="preserve"> </w:t>
      </w:r>
      <w:r w:rsidR="004048D4" w:rsidRPr="00FF5077">
        <w:rPr>
          <w:rFonts w:ascii="Times New Roman" w:hAnsi="Times New Roman" w:cs="Times New Roman"/>
          <w:sz w:val="28"/>
          <w:szCs w:val="28"/>
        </w:rPr>
        <w:t>График</w:t>
      </w:r>
      <w:bookmarkStart w:id="0" w:name="_GoBack"/>
      <w:bookmarkEnd w:id="0"/>
      <w:r w:rsidR="004048D4" w:rsidRPr="00FF5077">
        <w:rPr>
          <w:rFonts w:ascii="Times New Roman" w:hAnsi="Times New Roman" w:cs="Times New Roman"/>
          <w:sz w:val="28"/>
          <w:szCs w:val="28"/>
        </w:rPr>
        <w:t xml:space="preserve"> представления справок о доходах, расходах,</w:t>
      </w:r>
    </w:p>
    <w:p w:rsidR="00FF5077" w:rsidRDefault="004048D4" w:rsidP="00FF50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F507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4048D4" w:rsidRPr="00FF5077" w:rsidRDefault="004048D4" w:rsidP="00FF50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F5077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Дербентского района</w:t>
      </w:r>
    </w:p>
    <w:tbl>
      <w:tblPr>
        <w:tblStyle w:val="a3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4"/>
        <w:gridCol w:w="2690"/>
        <w:gridCol w:w="4393"/>
        <w:gridCol w:w="2127"/>
        <w:gridCol w:w="6"/>
      </w:tblGrid>
      <w:tr w:rsidR="004048D4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4" w:rsidRDefault="004048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4" w:rsidRDefault="004048D4" w:rsidP="006747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D4" w:rsidRDefault="004048D4" w:rsidP="006747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4048D4" w:rsidRDefault="004048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D4" w:rsidRDefault="004048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D4" w:rsidRDefault="004048D4" w:rsidP="006747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ставления справок о доходах</w:t>
            </w:r>
          </w:p>
        </w:tc>
      </w:tr>
      <w:tr w:rsidR="004608BF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BF" w:rsidRPr="00D031C0" w:rsidRDefault="008538DC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BF" w:rsidRPr="00D031C0" w:rsidRDefault="004608B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Шихие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Ф.Ш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BF" w:rsidRPr="00D031C0" w:rsidRDefault="004608B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  Главы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BF" w:rsidRPr="00D031C0" w:rsidRDefault="004608B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5F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8538DC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55655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55655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55655F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8538DC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Default="0055655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Default="0055655F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брания депутатов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F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143706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6" w:rsidRPr="00D031C0" w:rsidRDefault="008538DC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6" w:rsidRDefault="00143706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Т.Р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6" w:rsidRDefault="00143706" w:rsidP="0014370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6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Бебет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14370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миргамзае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14370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ллахвердиев Э.Р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14370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лифхан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Советник Главы администрации райо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Хусбудин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район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ирзоев З.Н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хмедов Р.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ирземагомед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адровой работ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лиев К.Б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уртаз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797E2D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аджиева П.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E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ухгалтерского учета и отчетности ФУ </w:t>
            </w:r>
          </w:p>
          <w:p w:rsidR="00F84FE0" w:rsidRPr="00D031C0" w:rsidRDefault="00F84FE0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D031C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7E2D">
              <w:rPr>
                <w:rFonts w:ascii="Times New Roman" w:hAnsi="Times New Roman" w:cs="Times New Roman"/>
                <w:sz w:val="28"/>
                <w:szCs w:val="28"/>
              </w:rPr>
              <w:t>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CE38D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CE38D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асанов М.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 </w:t>
            </w:r>
          </w:p>
          <w:p w:rsidR="00F84FE0" w:rsidRPr="00D031C0" w:rsidRDefault="00F84FE0" w:rsidP="00CE38D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CE38D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Кахриман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и, спорта и туризм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ц. политики и религии Управления культуры, молодежи, спорта и туризм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293B2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Керимов Ш.Ш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и и туризма Управления культуры, молодежи, спорта и туризм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Ханмагомед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Управления культуры, молодежи, спорта и туризм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A66F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мрахо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амдуллае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ительств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Сейдалие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ительств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лекперова М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ительств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Ф.Б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организационному -проекту развит.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развит. малог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Ургуе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организационному -проекту развит.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развит. малог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Рамазанов И.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- проект. развитию управления по организационному -проекту развит.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развит. малог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логового планирования, инвестиций, развития, транспорта и промышленности управления по организационному -проекту развит.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развит. малог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Османов Н.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граммного обеспечения управления по организационному -проекту развит.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развит. малого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урад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Сеидов М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отдела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B57F1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лиев Н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нтитеррор. работе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В.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.Р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Э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З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дов М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3E7AD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т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земельных и имущественных отношений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Хандадаше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ретарь по делам  несовершеннолетних  и защите их прав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урсало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екретному делу и по моб. работе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3E7AD4" w:rsidP="00FA51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 администрации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FF1C1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Тагиров М.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Р «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Улугаева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Отдел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ерейхано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У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ербентского район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E2412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Асланова Б.Б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ербентского район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Наврузалиев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хозяйственного и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З.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 администрации Дербентского район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А.З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DD610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-Э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д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»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а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0" w:rsidRPr="00D031C0" w:rsidRDefault="00FF1C1E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0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Х.</w:t>
            </w:r>
          </w:p>
        </w:tc>
        <w:tc>
          <w:tcPr>
            <w:tcW w:w="4393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мназия и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лие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0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г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4393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гарты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0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А. Р.</w:t>
            </w:r>
          </w:p>
        </w:tc>
        <w:tc>
          <w:tcPr>
            <w:tcW w:w="4393" w:type="dxa"/>
          </w:tcPr>
          <w:p w:rsidR="00F84FE0" w:rsidRPr="00D031C0" w:rsidRDefault="00F84FE0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микент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З. Г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еля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ая школа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0" w:type="dxa"/>
            <w:hideMark/>
          </w:tcPr>
          <w:p w:rsidR="00F84FE0" w:rsidRPr="00D031C0" w:rsidRDefault="00F84FE0" w:rsidP="00A4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Н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Начальная школа села Юный Пахарь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К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гад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 им. Гусейнова С.И.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ент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С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Школа-сад</w:t>
            </w:r>
          </w:p>
          <w:p w:rsidR="00F84FE0" w:rsidRPr="00D031C0" w:rsidRDefault="00F84FE0" w:rsidP="00DD20A5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Курбанова С.Д.»</w:t>
            </w:r>
          </w:p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Джалган</w:t>
            </w:r>
            <w:proofErr w:type="spellEnd"/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Р. 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"ООШ им 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Давыдовой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0" w:type="dxa"/>
            <w:hideMark/>
          </w:tcPr>
          <w:p w:rsidR="00F84FE0" w:rsidRPr="00D031C0" w:rsidRDefault="00F84FE0" w:rsidP="00B3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К. М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ООШ им. Г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згинце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. Белиджи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И. Н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г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КУ « СОШ №1 имени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Ярагского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. Белиджи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Средняя общеобразовательная школа №1с.Белиджи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У. М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а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1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Д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Средняя общеобразовательная школа № 2 пос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К. Ш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«Средня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ая школа №2»пос.Белиджи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А. 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СОШ №2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елиджи</w:t>
            </w:r>
            <w:proofErr w:type="spellEnd"/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Р.</w:t>
            </w:r>
          </w:p>
        </w:tc>
        <w:tc>
          <w:tcPr>
            <w:tcW w:w="4393" w:type="dxa"/>
          </w:tcPr>
          <w:p w:rsidR="00F84FE0" w:rsidRPr="00D031C0" w:rsidRDefault="00F84FE0" w:rsidP="00B326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а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2 им. М.М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е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. П.</w:t>
            </w:r>
          </w:p>
        </w:tc>
        <w:tc>
          <w:tcPr>
            <w:tcW w:w="4393" w:type="dxa"/>
            <w:hideMark/>
          </w:tcPr>
          <w:p w:rsidR="00F84FE0" w:rsidRPr="00D031C0" w:rsidRDefault="00F84FE0" w:rsidP="00B326A1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СОШ №3 пос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 З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Средняя общеобразовательная школа №3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елиджи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И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Средняя общеобразовательная школа №4» п. Белиджи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 Г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лоб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 К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бл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икей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ент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им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е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. А.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Ш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джух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4393" w:type="dxa"/>
          </w:tcPr>
          <w:p w:rsidR="00F84FE0" w:rsidRPr="00D031C0" w:rsidRDefault="00F84FE0" w:rsidP="003249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чоба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лга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Э. М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микент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М. Г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дья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им. Курбанова С.Д.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зля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А. Х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ла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. Ш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ги-Казмаля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 год</w:t>
            </w:r>
          </w:p>
        </w:tc>
      </w:tr>
      <w:tr w:rsidR="00F84FE0" w:rsidTr="00674787">
        <w:tc>
          <w:tcPr>
            <w:tcW w:w="714" w:type="dxa"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690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рузов Р. Н.</w:t>
            </w:r>
          </w:p>
        </w:tc>
        <w:tc>
          <w:tcPr>
            <w:tcW w:w="4393" w:type="dxa"/>
            <w:hideMark/>
          </w:tcPr>
          <w:p w:rsidR="00F84FE0" w:rsidRPr="00D031C0" w:rsidRDefault="00F84FE0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аим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84FE0" w:rsidRPr="00D031C0" w:rsidRDefault="00FF1C1E" w:rsidP="00DD2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Ш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СОШ им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бабае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 Н.» </w:t>
            </w:r>
          </w:p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. Джалган Дербентского района РД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гд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 школа Х.Д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шалумо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А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а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С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с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ель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им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С.Ахмедо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В. М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"Сабнав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им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хано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-С.И."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Я. К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к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 имени Курбанова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алович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Н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ляр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 Уллу-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кеме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иров С. Н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Хазарская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Шихг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Д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ель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Ш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ская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Мичуринская СОШ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гюн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елиджи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ра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Н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Алена» п. Белиджи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«Детский сад с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ент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З. М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«Детский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 №1 «Улыбка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еджух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«Детский сад №2 «Ягодка» с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джух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а Г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очка»с.Джемикент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Б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«Солнышко» село Кала Дербентский район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Ф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«Клубничка»</w:t>
            </w:r>
          </w:p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еме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И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д/с "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к"с.Деличобан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ДЕТСКИЙ  САД «Ласточка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Чинар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Н. К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«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индж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ело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ар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«Детский сад «Росинка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ерикей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4393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«Детский сад с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нова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д/с "Сказка" п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Ш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№1» села Хазар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Ла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«Детский сад Чебурашка пос. Белиджи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Х.А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“Детский сад «Юлдуз» поселок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Ф. К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 ДОУ «Детский сад им. Бабаева Г.О.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алик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«Детский сад села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ляр</w:t>
            </w:r>
            <w:proofErr w:type="spell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Э. Р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Дет.сад</w:t>
            </w:r>
            <w:proofErr w:type="spellEnd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 xml:space="preserve"> «Малыш» </w:t>
            </w: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с.Хазар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С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</w:t>
            </w:r>
            <w:proofErr w:type="gram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Школа</w:t>
            </w:r>
            <w:proofErr w:type="gramEnd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д</w:t>
            </w:r>
          </w:p>
          <w:p w:rsidR="00FF1C1E" w:rsidRPr="00D031C0" w:rsidRDefault="00FF1C1E" w:rsidP="00FF1C1E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Курбанова С.Д.»</w:t>
            </w:r>
          </w:p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Джалган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И. И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ДО «ДЮСШ №1»</w:t>
            </w:r>
          </w:p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ДО ДЮСШ №2 п. Белиджи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ов Т. Д.</w:t>
            </w:r>
          </w:p>
        </w:tc>
        <w:tc>
          <w:tcPr>
            <w:tcW w:w="4393" w:type="dxa"/>
          </w:tcPr>
          <w:p w:rsidR="00FF1C1E" w:rsidRPr="00D031C0" w:rsidRDefault="00FF1C1E" w:rsidP="00FF1C1E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ДО «ДЮСШ № 3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ерикей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й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ДО «ДЮСШ № 4»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Чинар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ДО ДЮСШ №5 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У ДО " Детско- Юношеская Спортивная Школ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1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"</w:t>
            </w:r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C0">
              <w:rPr>
                <w:rFonts w:ascii="Times New Roman" w:hAnsi="Times New Roman" w:cs="Times New Roman"/>
                <w:sz w:val="28"/>
                <w:szCs w:val="28"/>
              </w:rPr>
              <w:t>Гюль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С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ДО «Дом Детского творчества» п.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од</w:t>
            </w:r>
          </w:p>
        </w:tc>
      </w:tr>
      <w:tr w:rsidR="00FF1C1E" w:rsidTr="00674787">
        <w:tc>
          <w:tcPr>
            <w:tcW w:w="714" w:type="dxa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90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393" w:type="dxa"/>
            <w:hideMark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ДО ДДТ </w:t>
            </w:r>
            <w:proofErr w:type="spellStart"/>
            <w:r w:rsidRPr="00D03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елиджи</w:t>
            </w:r>
            <w:proofErr w:type="spellEnd"/>
          </w:p>
        </w:tc>
        <w:tc>
          <w:tcPr>
            <w:tcW w:w="2133" w:type="dxa"/>
            <w:gridSpan w:val="2"/>
          </w:tcPr>
          <w:p w:rsidR="00FF1C1E" w:rsidRPr="00D031C0" w:rsidRDefault="00FF1C1E" w:rsidP="00FF1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90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Оруджев</w:t>
            </w:r>
            <w:proofErr w:type="spellEnd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С.   К.</w:t>
            </w:r>
          </w:p>
        </w:tc>
        <w:tc>
          <w:tcPr>
            <w:tcW w:w="4393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Детской школы</w:t>
            </w: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искусств №1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90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Хандадашев</w:t>
            </w:r>
            <w:proofErr w:type="spellEnd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Б. А.</w:t>
            </w:r>
          </w:p>
        </w:tc>
        <w:tc>
          <w:tcPr>
            <w:tcW w:w="4393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Детской школы искусств №2 с. Хазар</w:t>
            </w:r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90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Агаев</w:t>
            </w:r>
            <w:proofErr w:type="spellEnd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М. Ш.</w:t>
            </w:r>
          </w:p>
        </w:tc>
        <w:tc>
          <w:tcPr>
            <w:tcW w:w="4393" w:type="dxa"/>
            <w:hideMark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етской школы искусств №3 с. </w:t>
            </w: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Татляр</w:t>
            </w:r>
            <w:proofErr w:type="spellEnd"/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Нафталиев</w:t>
            </w:r>
            <w:proofErr w:type="spellEnd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П. М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етской школы искусств №4 с. </w:t>
            </w: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Геджух</w:t>
            </w:r>
            <w:proofErr w:type="spellEnd"/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Алибеков</w:t>
            </w:r>
            <w:proofErr w:type="spellEnd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М – Р. А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Детской школы искусств №5 п. Белиджи</w:t>
            </w:r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Гусейнов Г.  А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Директор Детской художественной</w:t>
            </w:r>
            <w:r w:rsidRPr="00B10DD5"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 шк</w:t>
            </w: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олы п. </w:t>
            </w: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Мамедкала</w:t>
            </w:r>
            <w:proofErr w:type="spellEnd"/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Ходжаев Т. Ф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 xml:space="preserve">Детской художественной школы с. </w:t>
            </w:r>
            <w:proofErr w:type="spellStart"/>
            <w:r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  <w:t>Геджух</w:t>
            </w:r>
            <w:proofErr w:type="spellEnd"/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Араб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proofErr w:type="spellStart"/>
            <w:r w:rsidRPr="00382F11">
              <w:rPr>
                <w:rFonts w:ascii="Times New Roman" w:hAnsi="Times New Roman" w:cs="Times New Roman"/>
                <w:sz w:val="28"/>
                <w:szCs w:val="28"/>
              </w:rPr>
              <w:t>Магомедагаев</w:t>
            </w:r>
            <w:proofErr w:type="spellEnd"/>
            <w:r w:rsidRPr="00382F1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RPr="00D031C0" w:rsidTr="00674787">
        <w:tc>
          <w:tcPr>
            <w:tcW w:w="714" w:type="dxa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90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393" w:type="dxa"/>
          </w:tcPr>
          <w:p w:rsidR="00F8462B" w:rsidRPr="00B10DD5" w:rsidRDefault="00F8462B" w:rsidP="00F8462B">
            <w:pPr>
              <w:spacing w:line="225" w:lineRule="atLeast"/>
              <w:rPr>
                <w:rFonts w:ascii="Times New Roman" w:eastAsia="Times New Roman" w:hAnsi="Times New Roman"/>
                <w:color w:val="1D374B"/>
                <w:sz w:val="28"/>
                <w:szCs w:val="28"/>
                <w:lang w:eastAsia="ru-RU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F8462B" w:rsidRPr="00D031C0" w:rsidRDefault="00F8462B" w:rsidP="00F8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90" w:type="dxa"/>
          </w:tcPr>
          <w:p w:rsidR="00F8462B" w:rsidRPr="008538DC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986AB4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4393" w:type="dxa"/>
          </w:tcPr>
          <w:p w:rsidR="00F8462B" w:rsidRPr="00934829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о Белиджи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90" w:type="dxa"/>
          </w:tcPr>
          <w:p w:rsidR="00F8462B" w:rsidRPr="00382F1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поселок Белиджи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90" w:type="dxa"/>
          </w:tcPr>
          <w:p w:rsidR="00F8462B" w:rsidRPr="00382F1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986AB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Ходжаев З.С.</w:t>
            </w:r>
          </w:p>
        </w:tc>
        <w:tc>
          <w:tcPr>
            <w:tcW w:w="4393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Шарифов Д.С.</w:t>
            </w:r>
          </w:p>
        </w:tc>
        <w:tc>
          <w:tcPr>
            <w:tcW w:w="4393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ми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Новрузов М.Н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о Джалган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Ш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ч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AB4">
              <w:rPr>
                <w:rFonts w:ascii="Times New Roman" w:hAnsi="Times New Roman" w:cs="Times New Roman"/>
                <w:sz w:val="28"/>
                <w:szCs w:val="28"/>
              </w:rPr>
              <w:t>Рамазанов Э.Н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дьян-Казмал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о Кала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90" w:type="dxa"/>
          </w:tcPr>
          <w:p w:rsidR="00F8462B" w:rsidRPr="00986AB4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560">
              <w:rPr>
                <w:rFonts w:ascii="Times New Roman" w:hAnsi="Times New Roman" w:cs="Times New Roman"/>
                <w:sz w:val="28"/>
                <w:szCs w:val="28"/>
              </w:rPr>
              <w:t>Ханмирзаев</w:t>
            </w:r>
            <w:proofErr w:type="spellEnd"/>
            <w:r w:rsidRPr="001D7560">
              <w:rPr>
                <w:rFonts w:ascii="Times New Roman" w:hAnsi="Times New Roman" w:cs="Times New Roman"/>
                <w:sz w:val="28"/>
                <w:szCs w:val="28"/>
              </w:rPr>
              <w:t xml:space="preserve"> Х.Р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ги-Казм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690" w:type="dxa"/>
          </w:tcPr>
          <w:p w:rsidR="00F8462B" w:rsidRPr="00813BF3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Т.Ш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0" w:type="dxa"/>
          </w:tcPr>
          <w:p w:rsidR="00F8462B" w:rsidRPr="00813BF3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Б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90" w:type="dxa"/>
          </w:tcPr>
          <w:p w:rsidR="00F8462B" w:rsidRPr="001D7560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1D7560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«поселок </w:t>
            </w:r>
            <w:proofErr w:type="spellStart"/>
            <w:r w:rsidRPr="001D7560"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  <w:r w:rsidRPr="001D75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90" w:type="dxa"/>
          </w:tcPr>
          <w:p w:rsidR="00F8462B" w:rsidRPr="001D7560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Надиров А.Н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0" w:type="dxa"/>
          </w:tcPr>
          <w:p w:rsidR="00F8462B" w:rsidRPr="001D7560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Аскендеро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г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690" w:type="dxa"/>
          </w:tcPr>
          <w:p w:rsidR="00F8462B" w:rsidRPr="001D7560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Ахмедов П.А.</w:t>
            </w:r>
          </w:p>
        </w:tc>
        <w:tc>
          <w:tcPr>
            <w:tcW w:w="4393" w:type="dxa"/>
          </w:tcPr>
          <w:p w:rsidR="00F8462B" w:rsidRPr="001D7560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Тагиров Н.Т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ьсовет Первомайский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Джамало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Байрамбего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Магарамо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Ахмедов Р.А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л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Арсланалие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о Улл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к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Мирзоев Н.Н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ьсовет Хазарский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  <w:tr w:rsidR="00F8462B" w:rsidTr="00674787">
        <w:trPr>
          <w:gridAfter w:val="1"/>
          <w:wAfter w:w="6" w:type="dxa"/>
        </w:trPr>
        <w:tc>
          <w:tcPr>
            <w:tcW w:w="714" w:type="dxa"/>
          </w:tcPr>
          <w:p w:rsidR="00F8462B" w:rsidRPr="000D3BF1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90" w:type="dxa"/>
          </w:tcPr>
          <w:p w:rsidR="00F8462B" w:rsidRPr="003B4B3B" w:rsidRDefault="00F8462B" w:rsidP="00F846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>Герейханов</w:t>
            </w:r>
            <w:proofErr w:type="spellEnd"/>
            <w:r w:rsidRPr="003B4B3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4393" w:type="dxa"/>
          </w:tcPr>
          <w:p w:rsidR="00F8462B" w:rsidRDefault="00F8462B" w:rsidP="00F8462B">
            <w:pPr>
              <w:tabs>
                <w:tab w:val="left" w:pos="709"/>
              </w:tabs>
            </w:pP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93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8462B" w:rsidRDefault="00F8462B" w:rsidP="00F8462B">
            <w:pPr>
              <w:tabs>
                <w:tab w:val="left" w:pos="709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</w:tr>
    </w:tbl>
    <w:p w:rsidR="009848CE" w:rsidRDefault="009848CE" w:rsidP="000216E6">
      <w:pPr>
        <w:tabs>
          <w:tab w:val="left" w:pos="709"/>
        </w:tabs>
      </w:pPr>
    </w:p>
    <w:sectPr w:rsidR="009848CE" w:rsidSect="0067478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D4"/>
    <w:rsid w:val="000216E6"/>
    <w:rsid w:val="000B1688"/>
    <w:rsid w:val="000D3BF1"/>
    <w:rsid w:val="000E705F"/>
    <w:rsid w:val="00111F40"/>
    <w:rsid w:val="00135AD7"/>
    <w:rsid w:val="00143706"/>
    <w:rsid w:val="00145095"/>
    <w:rsid w:val="00155F5B"/>
    <w:rsid w:val="0017120B"/>
    <w:rsid w:val="001D0C14"/>
    <w:rsid w:val="001D7560"/>
    <w:rsid w:val="00266DC0"/>
    <w:rsid w:val="002757C9"/>
    <w:rsid w:val="0029267F"/>
    <w:rsid w:val="00293B23"/>
    <w:rsid w:val="002D4644"/>
    <w:rsid w:val="00324912"/>
    <w:rsid w:val="00331924"/>
    <w:rsid w:val="00347956"/>
    <w:rsid w:val="00372EAF"/>
    <w:rsid w:val="00382F11"/>
    <w:rsid w:val="003B4B3B"/>
    <w:rsid w:val="003E7AD4"/>
    <w:rsid w:val="004048D4"/>
    <w:rsid w:val="00410B1C"/>
    <w:rsid w:val="00417A49"/>
    <w:rsid w:val="0044680A"/>
    <w:rsid w:val="004468AD"/>
    <w:rsid w:val="004608BF"/>
    <w:rsid w:val="0047275A"/>
    <w:rsid w:val="0047624C"/>
    <w:rsid w:val="004C1351"/>
    <w:rsid w:val="004F4983"/>
    <w:rsid w:val="004F7FB0"/>
    <w:rsid w:val="00513949"/>
    <w:rsid w:val="0055655F"/>
    <w:rsid w:val="00575B6F"/>
    <w:rsid w:val="0058085A"/>
    <w:rsid w:val="005A5E1C"/>
    <w:rsid w:val="005E613B"/>
    <w:rsid w:val="0063619C"/>
    <w:rsid w:val="00674787"/>
    <w:rsid w:val="006C457E"/>
    <w:rsid w:val="006F309B"/>
    <w:rsid w:val="00747952"/>
    <w:rsid w:val="007508F3"/>
    <w:rsid w:val="00797E2D"/>
    <w:rsid w:val="007F7C2D"/>
    <w:rsid w:val="00813BF3"/>
    <w:rsid w:val="008409E3"/>
    <w:rsid w:val="008538DC"/>
    <w:rsid w:val="008A0E47"/>
    <w:rsid w:val="008E4EA4"/>
    <w:rsid w:val="008F570B"/>
    <w:rsid w:val="00925B03"/>
    <w:rsid w:val="00934829"/>
    <w:rsid w:val="009848CE"/>
    <w:rsid w:val="009849DF"/>
    <w:rsid w:val="00986AB4"/>
    <w:rsid w:val="00A446F7"/>
    <w:rsid w:val="00A66F74"/>
    <w:rsid w:val="00AA4022"/>
    <w:rsid w:val="00B030D1"/>
    <w:rsid w:val="00B10DD5"/>
    <w:rsid w:val="00B11846"/>
    <w:rsid w:val="00B326A1"/>
    <w:rsid w:val="00B57F12"/>
    <w:rsid w:val="00B714CD"/>
    <w:rsid w:val="00BC284B"/>
    <w:rsid w:val="00C42922"/>
    <w:rsid w:val="00C55F9E"/>
    <w:rsid w:val="00CE38D8"/>
    <w:rsid w:val="00CF07E3"/>
    <w:rsid w:val="00D031C0"/>
    <w:rsid w:val="00D46F46"/>
    <w:rsid w:val="00DB6EA4"/>
    <w:rsid w:val="00DC68A8"/>
    <w:rsid w:val="00DD20A5"/>
    <w:rsid w:val="00DD6103"/>
    <w:rsid w:val="00E24125"/>
    <w:rsid w:val="00E35CF4"/>
    <w:rsid w:val="00E87C8C"/>
    <w:rsid w:val="00EC1143"/>
    <w:rsid w:val="00ED690C"/>
    <w:rsid w:val="00EF6DFB"/>
    <w:rsid w:val="00F3118D"/>
    <w:rsid w:val="00F8462B"/>
    <w:rsid w:val="00F84FE0"/>
    <w:rsid w:val="00FA5154"/>
    <w:rsid w:val="00FC0F90"/>
    <w:rsid w:val="00FD379E"/>
    <w:rsid w:val="00FF1C1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36DA"/>
  <w15:docId w15:val="{A90894B0-C53C-4775-95BE-985AE55D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1F40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9849DF"/>
  </w:style>
  <w:style w:type="paragraph" w:styleId="a8">
    <w:name w:val="No Spacing"/>
    <w:link w:val="a7"/>
    <w:uiPriority w:val="1"/>
    <w:qFormat/>
    <w:rsid w:val="009849DF"/>
    <w:pPr>
      <w:spacing w:after="0" w:line="240" w:lineRule="auto"/>
    </w:pPr>
  </w:style>
  <w:style w:type="character" w:customStyle="1" w:styleId="a9">
    <w:name w:val="Основной текст_"/>
    <w:basedOn w:val="a0"/>
    <w:link w:val="2"/>
    <w:locked/>
    <w:rsid w:val="00155F5B"/>
    <w:rPr>
      <w:rFonts w:ascii="Segoe UI" w:hAnsi="Segoe UI" w:cs="Segoe UI"/>
      <w:i/>
      <w:iCs/>
      <w:spacing w:val="7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155F5B"/>
    <w:pPr>
      <w:widowControl w:val="0"/>
      <w:shd w:val="clear" w:color="auto" w:fill="FFFFFF"/>
      <w:spacing w:after="0" w:line="310" w:lineRule="exact"/>
      <w:jc w:val="center"/>
    </w:pPr>
    <w:rPr>
      <w:rFonts w:ascii="Segoe UI" w:hAnsi="Segoe UI" w:cs="Segoe UI"/>
      <w:i/>
      <w:iCs/>
      <w:spacing w:val="7"/>
      <w:sz w:val="21"/>
      <w:szCs w:val="21"/>
    </w:rPr>
  </w:style>
  <w:style w:type="character" w:customStyle="1" w:styleId="1">
    <w:name w:val="Основной текст1"/>
    <w:basedOn w:val="a0"/>
    <w:rsid w:val="00155F5B"/>
    <w:rPr>
      <w:rFonts w:ascii="Segoe UI" w:eastAsia="Times New Roman" w:hAnsi="Segoe UI" w:cs="Segoe UI" w:hint="default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a">
    <w:name w:val="Основной текст + Не курсив"/>
    <w:aliases w:val="Интервал 0 pt"/>
    <w:basedOn w:val="a9"/>
    <w:rsid w:val="00155F5B"/>
    <w:rPr>
      <w:rFonts w:ascii="Segoe UI" w:hAnsi="Segoe UI" w:cs="Segoe UI"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F60-4B98-4B7A-9674-361CE53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RePack by Diakov</cp:lastModifiedBy>
  <cp:revision>66</cp:revision>
  <cp:lastPrinted>2020-03-04T09:07:00Z</cp:lastPrinted>
  <dcterms:created xsi:type="dcterms:W3CDTF">2020-02-25T07:00:00Z</dcterms:created>
  <dcterms:modified xsi:type="dcterms:W3CDTF">2020-03-04T09:07:00Z</dcterms:modified>
</cp:coreProperties>
</file>